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641A44">
        <w:rPr>
          <w:rFonts w:asciiTheme="minorHAnsi" w:hAnsiTheme="minorHAnsi" w:cstheme="minorHAnsi"/>
          <w:b/>
          <w:sz w:val="22"/>
          <w:szCs w:val="22"/>
        </w:rPr>
        <w:t>5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 - Seznam významných </w:t>
      </w:r>
      <w:r w:rsidR="00082328" w:rsidRPr="00FA4186">
        <w:rPr>
          <w:rFonts w:asciiTheme="minorHAnsi" w:hAnsiTheme="minorHAnsi" w:cstheme="minorHAnsi"/>
          <w:b/>
          <w:sz w:val="22"/>
          <w:szCs w:val="22"/>
        </w:rPr>
        <w:t>služeb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(vzor)</w:t>
      </w:r>
    </w:p>
    <w:p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VÝZNAMNÝCH </w:t>
      </w:r>
      <w:r w:rsidR="00082328"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SLUŽEB</w:t>
      </w:r>
    </w:p>
    <w:p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082328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řech 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tech </w:t>
      </w:r>
      <w:r w:rsidR="00696BFD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 </w:t>
      </w:r>
      <w:r w:rsidR="00082328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služby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GoBack"/>
      <w:bookmarkEnd w:id="0"/>
    </w:p>
    <w:p w:rsidR="00FA4186" w:rsidRPr="00641A44" w:rsidRDefault="00FA4186" w:rsidP="00B548A2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</w:rPr>
      </w:pPr>
      <w:r w:rsidRPr="00FA4186">
        <w:rPr>
          <w:rFonts w:asciiTheme="minorHAnsi" w:hAnsiTheme="minorHAnsi" w:cstheme="minorHAnsi"/>
          <w:sz w:val="22"/>
          <w:szCs w:val="22"/>
        </w:rPr>
        <w:t>zpracování minimálně 2 plánů</w:t>
      </w:r>
      <w:r w:rsidR="00B548A2">
        <w:rPr>
          <w:rFonts w:asciiTheme="minorHAnsi" w:hAnsiTheme="minorHAnsi" w:cstheme="minorHAnsi"/>
          <w:sz w:val="22"/>
          <w:szCs w:val="22"/>
        </w:rPr>
        <w:t xml:space="preserve">, koncepcí strategií rozvoje dopravy </w:t>
      </w:r>
      <w:r w:rsidR="00B548A2" w:rsidRPr="00641A44">
        <w:rPr>
          <w:rFonts w:asciiTheme="minorHAnsi" w:hAnsiTheme="minorHAnsi" w:cstheme="minorHAnsi"/>
          <w:sz w:val="22"/>
          <w:szCs w:val="22"/>
        </w:rPr>
        <w:t xml:space="preserve">území s min. </w:t>
      </w:r>
      <w:r w:rsidR="00D14C2F" w:rsidRPr="00641A44">
        <w:rPr>
          <w:rFonts w:asciiTheme="minorHAnsi" w:hAnsiTheme="minorHAnsi" w:cstheme="minorHAnsi"/>
          <w:sz w:val="22"/>
          <w:szCs w:val="22"/>
        </w:rPr>
        <w:t>3</w:t>
      </w:r>
      <w:r w:rsidR="00B548A2" w:rsidRPr="00641A44">
        <w:rPr>
          <w:rFonts w:asciiTheme="minorHAnsi" w:hAnsiTheme="minorHAnsi" w:cstheme="minorHAnsi"/>
          <w:sz w:val="22"/>
          <w:szCs w:val="22"/>
        </w:rPr>
        <w:t>0 tis. obyvateli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84"/>
        <w:gridCol w:w="1687"/>
        <w:gridCol w:w="1573"/>
        <w:gridCol w:w="1397"/>
        <w:gridCol w:w="1581"/>
        <w:gridCol w:w="1565"/>
        <w:gridCol w:w="1697"/>
        <w:gridCol w:w="1777"/>
      </w:tblGrid>
      <w:tr w:rsidR="004378A0" w:rsidRPr="00FA4186" w:rsidTr="004378A0"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ba plnění (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vení dodavatele v dodavatelském systému a jeho podíl na zakázce 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EA487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kázání pod</w:t>
            </w:r>
            <w:r w:rsidR="004378A0"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dodavatelem (ANO/NE)</w:t>
            </w:r>
          </w:p>
        </w:tc>
      </w:tr>
      <w:tr w:rsidR="004378A0" w:rsidRPr="00FA4186" w:rsidTr="00FA4186">
        <w:trPr>
          <w:trHeight w:hRule="exact" w:val="680"/>
        </w:trPr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A4186" w:rsidRPr="00FA4186" w:rsidTr="004378A0">
        <w:trPr>
          <w:trHeight w:hRule="exact" w:val="680"/>
        </w:trPr>
        <w:tc>
          <w:tcPr>
            <w:tcW w:w="1464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  <w:r w:rsidR="004378A0" w:rsidRPr="00FA4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E84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49" w:rsidRDefault="00132E49" w:rsidP="003336A3">
      <w:r>
        <w:separator/>
      </w:r>
    </w:p>
  </w:endnote>
  <w:endnote w:type="continuationSeparator" w:id="0">
    <w:p w:rsidR="00132E49" w:rsidRDefault="00132E49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A3" w:rsidRDefault="003336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A3" w:rsidRDefault="003336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A3" w:rsidRDefault="0033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49" w:rsidRDefault="00132E49" w:rsidP="003336A3">
      <w:r>
        <w:separator/>
      </w:r>
    </w:p>
  </w:footnote>
  <w:footnote w:type="continuationSeparator" w:id="0">
    <w:p w:rsidR="00132E49" w:rsidRDefault="00132E49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A3" w:rsidRDefault="003336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A3" w:rsidRDefault="003336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A3" w:rsidRDefault="003336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7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37CA9"/>
    <w:rsid w:val="0007086C"/>
    <w:rsid w:val="00082328"/>
    <w:rsid w:val="000B1607"/>
    <w:rsid w:val="00132E49"/>
    <w:rsid w:val="00172B64"/>
    <w:rsid w:val="00185905"/>
    <w:rsid w:val="00313D5C"/>
    <w:rsid w:val="0032152E"/>
    <w:rsid w:val="003336A3"/>
    <w:rsid w:val="003E2095"/>
    <w:rsid w:val="004378A0"/>
    <w:rsid w:val="00457994"/>
    <w:rsid w:val="005F16DF"/>
    <w:rsid w:val="00641A44"/>
    <w:rsid w:val="00696BFD"/>
    <w:rsid w:val="007D0FE0"/>
    <w:rsid w:val="007F7E87"/>
    <w:rsid w:val="00930325"/>
    <w:rsid w:val="00953CB5"/>
    <w:rsid w:val="009E24D3"/>
    <w:rsid w:val="00A86828"/>
    <w:rsid w:val="00AA7B7F"/>
    <w:rsid w:val="00B548A2"/>
    <w:rsid w:val="00C06B90"/>
    <w:rsid w:val="00C643DB"/>
    <w:rsid w:val="00D14C2F"/>
    <w:rsid w:val="00E848BD"/>
    <w:rsid w:val="00EA4874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920E-73B7-4E4F-852D-35B832F9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1T07:38:00Z</dcterms:created>
  <dcterms:modified xsi:type="dcterms:W3CDTF">2016-10-25T13:04:00Z</dcterms:modified>
</cp:coreProperties>
</file>